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78613F" w:rsidRDefault="009F3BAE" w:rsidP="009F3BAE">
      <w:pPr>
        <w:pStyle w:val="NoSpacing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04.бр. </w:t>
      </w:r>
      <w:r w:rsidR="0078613F">
        <w:rPr>
          <w:rFonts w:ascii="Arial" w:hAnsi="Arial" w:cs="Arial"/>
          <w:lang/>
        </w:rPr>
        <w:t>650</w:t>
      </w:r>
    </w:p>
    <w:p w:rsidR="009F3BAE" w:rsidRPr="001D782B" w:rsidRDefault="0078613F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lang/>
        </w:rPr>
        <w:t>30.10.2019.</w:t>
      </w:r>
      <w:r w:rsidR="001D782B">
        <w:rPr>
          <w:rFonts w:ascii="Arial" w:hAnsi="Arial" w:cs="Arial"/>
        </w:rPr>
        <w:t>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78613F" w:rsidRDefault="009F3BA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Јавна наба</w:t>
            </w:r>
            <w:r w:rsidR="006A26C1">
              <w:rPr>
                <w:rFonts w:ascii="Arial" w:hAnsi="Arial" w:cs="Arial"/>
              </w:rPr>
              <w:t xml:space="preserve">вка је </w:t>
            </w:r>
            <w:r w:rsidR="0078613F">
              <w:rPr>
                <w:rFonts w:ascii="Arial" w:hAnsi="Arial" w:cs="Arial"/>
                <w:lang/>
              </w:rPr>
              <w:t>није обликована по партијам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 w:rsidP="006A2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1432EA">
              <w:rPr>
                <w:rFonts w:ascii="Arial" w:hAnsi="Arial" w:cs="Arial"/>
              </w:rPr>
              <w:t>за подношење понуда је једанаес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6A26C1">
              <w:rPr>
                <w:rFonts w:ascii="Arial" w:hAnsi="Arial" w:cs="Arial"/>
              </w:rPr>
              <w:t xml:space="preserve"> </w:t>
            </w:r>
            <w:r w:rsidR="0078613F">
              <w:rPr>
                <w:rFonts w:ascii="Arial" w:hAnsi="Arial" w:cs="Arial"/>
                <w:b/>
                <w:lang w:val="sr-Cyrl-CS"/>
              </w:rPr>
              <w:t>08.11</w:t>
            </w:r>
            <w:r w:rsidR="006A26C1" w:rsidRPr="00857C1C">
              <w:rPr>
                <w:rFonts w:ascii="Arial" w:hAnsi="Arial" w:cs="Arial"/>
                <w:b/>
                <w:lang w:val="sr-Cyrl-CS"/>
              </w:rPr>
              <w:t>.2019</w:t>
            </w:r>
            <w:r w:rsidR="006A26C1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b/>
              </w:rPr>
              <w:t xml:space="preserve">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78613F">
              <w:rPr>
                <w:rFonts w:ascii="Arial" w:hAnsi="Arial" w:cs="Arial"/>
                <w:b/>
                <w:color w:val="000000" w:themeColor="text1"/>
                <w:lang w:val="sr-Cyrl-CS"/>
              </w:rPr>
              <w:t xml:space="preserve"> 08.11.</w:t>
            </w:r>
            <w:r w:rsidR="006A26C1">
              <w:rPr>
                <w:rFonts w:ascii="Arial" w:hAnsi="Arial" w:cs="Arial"/>
                <w:b/>
                <w:color w:val="000000" w:themeColor="text1"/>
                <w:lang w:val="sr-Cyrl-CS"/>
              </w:rPr>
              <w:t>2019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055425"/>
    <w:rsid w:val="001432EA"/>
    <w:rsid w:val="001A56D5"/>
    <w:rsid w:val="001D782B"/>
    <w:rsid w:val="00340A34"/>
    <w:rsid w:val="003510AC"/>
    <w:rsid w:val="00373456"/>
    <w:rsid w:val="003B4CEE"/>
    <w:rsid w:val="00582FA1"/>
    <w:rsid w:val="005F62E3"/>
    <w:rsid w:val="006A26C1"/>
    <w:rsid w:val="0078613F"/>
    <w:rsid w:val="008137B9"/>
    <w:rsid w:val="0082528B"/>
    <w:rsid w:val="00857C1C"/>
    <w:rsid w:val="009F3BAE"/>
    <w:rsid w:val="00A61D9C"/>
    <w:rsid w:val="00A834BB"/>
    <w:rsid w:val="00AD7764"/>
    <w:rsid w:val="00AF6B76"/>
    <w:rsid w:val="00B40642"/>
    <w:rsid w:val="00BF5094"/>
    <w:rsid w:val="00C079CF"/>
    <w:rsid w:val="00C37470"/>
    <w:rsid w:val="00D34F80"/>
    <w:rsid w:val="00D7606D"/>
    <w:rsid w:val="00DD5144"/>
    <w:rsid w:val="00E8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23</cp:revision>
  <cp:lastPrinted>2019-10-30T07:44:00Z</cp:lastPrinted>
  <dcterms:created xsi:type="dcterms:W3CDTF">2017-08-11T15:06:00Z</dcterms:created>
  <dcterms:modified xsi:type="dcterms:W3CDTF">2019-10-30T07:45:00Z</dcterms:modified>
</cp:coreProperties>
</file>